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09D3" w14:textId="39EFB994" w:rsidR="003E2803" w:rsidRPr="0086381F" w:rsidRDefault="00742B4D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>HARMONOGRAM</w:t>
      </w:r>
      <w:r w:rsidR="007E3801" w:rsidRPr="0086381F">
        <w:rPr>
          <w:rFonts w:ascii="Arial" w:hAnsi="Arial" w:cs="Arial"/>
          <w:b/>
          <w:sz w:val="24"/>
          <w:szCs w:val="24"/>
        </w:rPr>
        <w:t xml:space="preserve"> SZKOLENIA</w:t>
      </w:r>
    </w:p>
    <w:p w14:paraId="5188EB98" w14:textId="37697E1E" w:rsidR="007E3801" w:rsidRPr="0086381F" w:rsidRDefault="007E3801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>„</w:t>
      </w:r>
      <w:r w:rsidR="00AF2A2A" w:rsidRPr="0086381F">
        <w:rPr>
          <w:rFonts w:ascii="Arial" w:hAnsi="Arial" w:cs="Arial"/>
          <w:b/>
          <w:sz w:val="24"/>
          <w:szCs w:val="24"/>
        </w:rPr>
        <w:t>Magazynier</w:t>
      </w:r>
      <w:r w:rsidRPr="0086381F">
        <w:rPr>
          <w:rFonts w:ascii="Arial" w:hAnsi="Arial" w:cs="Arial"/>
          <w:b/>
          <w:sz w:val="24"/>
          <w:szCs w:val="24"/>
        </w:rPr>
        <w:t xml:space="preserve"> ”</w:t>
      </w:r>
    </w:p>
    <w:p w14:paraId="00D48D52" w14:textId="695A8ABA" w:rsidR="003E2803" w:rsidRPr="0086381F" w:rsidRDefault="003E2803" w:rsidP="008638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381F">
        <w:rPr>
          <w:rFonts w:ascii="Arial" w:hAnsi="Arial" w:cs="Arial"/>
          <w:b/>
          <w:sz w:val="24"/>
          <w:szCs w:val="24"/>
        </w:rPr>
        <w:t xml:space="preserve">w ramach projektu pn. „Przepis na lepsze życie” </w:t>
      </w:r>
    </w:p>
    <w:p w14:paraId="0CF4DF62" w14:textId="77777777" w:rsidR="003E2803" w:rsidRPr="0086381F" w:rsidRDefault="003E2803" w:rsidP="0086381F">
      <w:pPr>
        <w:suppressAutoHyphens/>
        <w:autoSpaceDN w:val="0"/>
        <w:spacing w:after="0"/>
        <w:ind w:left="72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22EDDCDB" w14:textId="0DB210D3" w:rsidR="00742B4D" w:rsidRPr="0086381F" w:rsidRDefault="00742B4D" w:rsidP="0086381F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86381F">
        <w:rPr>
          <w:rFonts w:ascii="Arial" w:hAnsi="Arial" w:cs="Arial"/>
          <w:b/>
          <w:color w:val="000000"/>
          <w:sz w:val="24"/>
          <w:szCs w:val="24"/>
        </w:rPr>
        <w:t xml:space="preserve">Termin realizacji: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9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.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4</w:t>
      </w:r>
      <w:r w:rsidR="003F1E43" w:rsidRPr="0086381F">
        <w:rPr>
          <w:rFonts w:ascii="Arial" w:hAnsi="Arial" w:cs="Arial"/>
          <w:bCs/>
          <w:color w:val="000000"/>
          <w:sz w:val="24"/>
          <w:szCs w:val="24"/>
        </w:rPr>
        <w:t>.2025</w:t>
      </w:r>
      <w:r w:rsidR="008D4659" w:rsidRPr="0086381F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="0086381F">
        <w:rPr>
          <w:rFonts w:ascii="Arial" w:hAnsi="Arial" w:cs="Arial"/>
          <w:bCs/>
          <w:color w:val="000000"/>
          <w:sz w:val="24"/>
          <w:szCs w:val="24"/>
        </w:rPr>
        <w:t>-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1</w:t>
      </w:r>
      <w:r w:rsidR="00A54B6C">
        <w:rPr>
          <w:rFonts w:ascii="Arial" w:hAnsi="Arial" w:cs="Arial"/>
          <w:bCs/>
          <w:color w:val="000000"/>
          <w:sz w:val="24"/>
          <w:szCs w:val="24"/>
        </w:rPr>
        <w:t>6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.0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5</w:t>
      </w:r>
      <w:r w:rsidR="003F1E43" w:rsidRPr="0086381F">
        <w:rPr>
          <w:rFonts w:ascii="Arial" w:hAnsi="Arial" w:cs="Arial"/>
          <w:bCs/>
          <w:color w:val="000000"/>
          <w:sz w:val="24"/>
          <w:szCs w:val="24"/>
        </w:rPr>
        <w:t>.2025</w:t>
      </w:r>
      <w:r w:rsidR="008D4659" w:rsidRPr="0086381F">
        <w:rPr>
          <w:rFonts w:ascii="Arial" w:hAnsi="Arial" w:cs="Arial"/>
          <w:bCs/>
          <w:color w:val="000000"/>
          <w:sz w:val="24"/>
          <w:szCs w:val="24"/>
        </w:rPr>
        <w:t xml:space="preserve"> r.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Liczba godzin: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60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 h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Ilość uczestników: 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2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 osob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y</w:t>
      </w:r>
      <w:r w:rsidRPr="0086381F">
        <w:rPr>
          <w:rFonts w:ascii="Arial" w:hAnsi="Arial" w:cs="Arial"/>
          <w:b/>
          <w:color w:val="000000"/>
          <w:sz w:val="24"/>
          <w:szCs w:val="24"/>
        </w:rPr>
        <w:br/>
        <w:t xml:space="preserve">Miejsce szkolenia: </w:t>
      </w:r>
      <w:r w:rsidRPr="0086381F">
        <w:rPr>
          <w:rFonts w:ascii="Arial" w:hAnsi="Arial" w:cs="Arial"/>
          <w:bCs/>
          <w:color w:val="000000"/>
          <w:sz w:val="24"/>
          <w:szCs w:val="24"/>
        </w:rPr>
        <w:t xml:space="preserve">Łódź, </w:t>
      </w:r>
      <w:r w:rsidR="00D10320" w:rsidRPr="0086381F">
        <w:rPr>
          <w:rFonts w:ascii="Arial" w:hAnsi="Arial" w:cs="Arial"/>
          <w:bCs/>
          <w:color w:val="000000"/>
          <w:sz w:val="24"/>
          <w:szCs w:val="24"/>
        </w:rPr>
        <w:t>u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l. Zofii Nałkowskiej</w:t>
      </w:r>
      <w:r w:rsidR="0086381F" w:rsidRPr="0086381F">
        <w:rPr>
          <w:rFonts w:ascii="Arial" w:hAnsi="Arial" w:cs="Arial"/>
          <w:bCs/>
          <w:color w:val="000000"/>
          <w:sz w:val="24"/>
          <w:szCs w:val="24"/>
        </w:rPr>
        <w:t xml:space="preserve"> 2,</w:t>
      </w:r>
      <w:r w:rsidR="0086381F" w:rsidRPr="0086381F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86381F" w:rsidRPr="0086381F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93-262 Łódź</w:t>
        </w:r>
      </w:hyperlink>
      <w:r w:rsidR="00144FB4" w:rsidRPr="0086381F">
        <w:rPr>
          <w:rFonts w:ascii="Arial" w:hAnsi="Arial" w:cs="Arial"/>
          <w:bCs/>
          <w:color w:val="000000"/>
          <w:sz w:val="24"/>
          <w:szCs w:val="24"/>
        </w:rPr>
        <w:br/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>Osob</w:t>
      </w:r>
      <w:r w:rsidR="004E60B8" w:rsidRPr="0086381F">
        <w:rPr>
          <w:rFonts w:ascii="Arial" w:hAnsi="Arial" w:cs="Arial"/>
          <w:b/>
          <w:color w:val="000000"/>
          <w:sz w:val="24"/>
          <w:szCs w:val="24"/>
        </w:rPr>
        <w:t>a</w:t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 xml:space="preserve"> prowadząc</w:t>
      </w:r>
      <w:r w:rsidR="004E60B8" w:rsidRPr="0086381F">
        <w:rPr>
          <w:rFonts w:ascii="Arial" w:hAnsi="Arial" w:cs="Arial"/>
          <w:b/>
          <w:color w:val="000000"/>
          <w:sz w:val="24"/>
          <w:szCs w:val="24"/>
        </w:rPr>
        <w:t>a</w:t>
      </w:r>
      <w:r w:rsidR="00144FB4" w:rsidRPr="0086381F">
        <w:rPr>
          <w:rFonts w:ascii="Arial" w:hAnsi="Arial" w:cs="Arial"/>
          <w:b/>
          <w:color w:val="000000"/>
          <w:sz w:val="24"/>
          <w:szCs w:val="24"/>
        </w:rPr>
        <w:t xml:space="preserve"> zajęcia: </w:t>
      </w:r>
      <w:r w:rsidR="004E60B8" w:rsidRPr="0086381F">
        <w:rPr>
          <w:rFonts w:ascii="Arial" w:hAnsi="Arial" w:cs="Arial"/>
          <w:bCs/>
          <w:color w:val="000000"/>
          <w:sz w:val="24"/>
          <w:szCs w:val="24"/>
        </w:rPr>
        <w:t>Marcin Pińkowski</w:t>
      </w:r>
      <w:r w:rsidR="0086381F" w:rsidRPr="0086381F">
        <w:rPr>
          <w:rFonts w:ascii="Arial" w:hAnsi="Arial" w:cs="Arial"/>
          <w:bCs/>
          <w:color w:val="000000"/>
          <w:sz w:val="24"/>
          <w:szCs w:val="24"/>
        </w:rPr>
        <w:t>, tel. 6650386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540"/>
        <w:gridCol w:w="2266"/>
      </w:tblGrid>
      <w:tr w:rsidR="00742B4D" w:rsidRPr="0086381F" w14:paraId="7830FC52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0757D119" w14:textId="2AF6F874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4EFD5DAF" w14:textId="5FA646B7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540" w:type="dxa"/>
            <w:vAlign w:val="center"/>
          </w:tcPr>
          <w:p w14:paraId="68FFE5DA" w14:textId="5BD8CF88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Godziny zajęć</w:t>
            </w:r>
          </w:p>
        </w:tc>
        <w:tc>
          <w:tcPr>
            <w:tcW w:w="2266" w:type="dxa"/>
            <w:vAlign w:val="center"/>
          </w:tcPr>
          <w:p w14:paraId="3C21CFE3" w14:textId="0C02954E" w:rsidR="00742B4D" w:rsidRPr="0086381F" w:rsidRDefault="00742B4D" w:rsidP="00742B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381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742B4D" w:rsidRPr="0086381F" w14:paraId="5628631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6286B17F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543F75" w14:textId="499AA19E" w:rsidR="00742B4D" w:rsidRPr="0086381F" w:rsidRDefault="003F1E43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81F">
              <w:rPr>
                <w:rFonts w:ascii="Arial" w:hAnsi="Arial" w:cs="Arial"/>
                <w:sz w:val="24"/>
                <w:szCs w:val="24"/>
              </w:rPr>
              <w:t>0</w:t>
            </w:r>
            <w:r w:rsidR="004E60B8" w:rsidRPr="0086381F">
              <w:rPr>
                <w:rFonts w:ascii="Arial" w:hAnsi="Arial" w:cs="Arial"/>
                <w:sz w:val="24"/>
                <w:szCs w:val="24"/>
              </w:rPr>
              <w:t>9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0</w:t>
            </w:r>
            <w:r w:rsidR="004E60B8" w:rsidRPr="0086381F">
              <w:rPr>
                <w:rFonts w:ascii="Arial" w:hAnsi="Arial" w:cs="Arial"/>
                <w:sz w:val="24"/>
                <w:szCs w:val="24"/>
              </w:rPr>
              <w:t>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0F13620B" w14:textId="7DEB9482" w:rsidR="00144FB4" w:rsidRPr="0086381F" w:rsidRDefault="0065204E" w:rsidP="008D4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  <w:r w:rsidR="002F0DE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F0DEC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2266" w:type="dxa"/>
            <w:vAlign w:val="center"/>
          </w:tcPr>
          <w:p w14:paraId="75A5011B" w14:textId="292B844C" w:rsidR="00742B4D" w:rsidRPr="004E5E37" w:rsidRDefault="0065204E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E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1DC04996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5EBB2D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3F6D56" w14:textId="7A49FBA2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6525ABA" w14:textId="47E21E21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0 - 14.00</w:t>
            </w:r>
          </w:p>
        </w:tc>
        <w:tc>
          <w:tcPr>
            <w:tcW w:w="2266" w:type="dxa"/>
            <w:vAlign w:val="center"/>
          </w:tcPr>
          <w:p w14:paraId="106F6D49" w14:textId="46520AC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2B4D" w:rsidRPr="0086381F" w14:paraId="50C28F7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3AD6E333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D6E10F" w14:textId="506AC78A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E84EBDE" w14:textId="086EDA1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C59814F" w14:textId="5474121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3BE8256C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9992155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07EBD" w14:textId="21083EB5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022AEFBB" w14:textId="515AF142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0136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0 – 20.30</w:t>
            </w:r>
          </w:p>
        </w:tc>
        <w:tc>
          <w:tcPr>
            <w:tcW w:w="2266" w:type="dxa"/>
            <w:vAlign w:val="center"/>
          </w:tcPr>
          <w:p w14:paraId="443B8EF5" w14:textId="03E7C79E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2B4D" w:rsidRPr="0086381F" w14:paraId="3F81938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21E9DA09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5E4CD5" w14:textId="3AAFEF8D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73B65EBE" w14:textId="588E7D6C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65D9749" w14:textId="6DE1AD25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7036A4F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4F476771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584979" w14:textId="7E3AA5FE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3075E41" w14:textId="6D6E6EE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3CB7BF67" w14:textId="05BC5FDA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563CE7A7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1BF20958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D291F" w14:textId="2D051090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3FF4DED" w14:textId="36E5F014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.00 </w:t>
            </w:r>
            <w:r w:rsidR="00AE194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4.00</w:t>
            </w:r>
          </w:p>
        </w:tc>
        <w:tc>
          <w:tcPr>
            <w:tcW w:w="2266" w:type="dxa"/>
            <w:vAlign w:val="center"/>
          </w:tcPr>
          <w:p w14:paraId="145D3167" w14:textId="26B5E7F8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42B4D" w:rsidRPr="0086381F" w14:paraId="4289535A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8EDE230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0B44D2" w14:textId="6B45E0E7" w:rsidR="00742B4D" w:rsidRPr="0086381F" w:rsidRDefault="0086381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4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205C1005" w14:textId="4EC3159D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20.30</w:t>
            </w:r>
          </w:p>
        </w:tc>
        <w:tc>
          <w:tcPr>
            <w:tcW w:w="2266" w:type="dxa"/>
            <w:vAlign w:val="center"/>
          </w:tcPr>
          <w:p w14:paraId="06DF6098" w14:textId="2B90CA4B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2B4D" w:rsidRPr="0086381F" w14:paraId="7A5170E3" w14:textId="77777777" w:rsidTr="00742B4D">
        <w:trPr>
          <w:trHeight w:val="567"/>
        </w:trPr>
        <w:tc>
          <w:tcPr>
            <w:tcW w:w="846" w:type="dxa"/>
            <w:vAlign w:val="center"/>
          </w:tcPr>
          <w:p w14:paraId="74F606F6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75F47E" w14:textId="533D39DB" w:rsidR="00742B4D" w:rsidRPr="0086381F" w:rsidRDefault="00A54B6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2025</w:t>
            </w:r>
          </w:p>
        </w:tc>
        <w:tc>
          <w:tcPr>
            <w:tcW w:w="3540" w:type="dxa"/>
            <w:vAlign w:val="center"/>
          </w:tcPr>
          <w:p w14:paraId="5131599E" w14:textId="21BD8852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19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0 – 20.30</w:t>
            </w:r>
          </w:p>
        </w:tc>
        <w:tc>
          <w:tcPr>
            <w:tcW w:w="2266" w:type="dxa"/>
            <w:vAlign w:val="center"/>
          </w:tcPr>
          <w:p w14:paraId="6D47E60D" w14:textId="153C9E9A" w:rsidR="00742B4D" w:rsidRPr="0086381F" w:rsidRDefault="00AE194F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2B4D" w:rsidRPr="0086381F" w14:paraId="4102CCF4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48059615" w14:textId="77777777" w:rsidR="00742B4D" w:rsidRPr="0086381F" w:rsidRDefault="00742B4D" w:rsidP="00742B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5B888F" w14:textId="595E2227" w:rsidR="00742B4D" w:rsidRPr="0086381F" w:rsidRDefault="0086381F" w:rsidP="009971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54B6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5</w:t>
            </w:r>
            <w:r w:rsidR="00997198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6792A320" w14:textId="7713835E" w:rsidR="00742B4D" w:rsidRPr="0086381F" w:rsidRDefault="002F0DEC" w:rsidP="00144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20.30</w:t>
            </w:r>
          </w:p>
        </w:tc>
        <w:tc>
          <w:tcPr>
            <w:tcW w:w="2266" w:type="dxa"/>
            <w:vAlign w:val="center"/>
          </w:tcPr>
          <w:p w14:paraId="7F88DFE8" w14:textId="55D754FE" w:rsidR="00742B4D" w:rsidRPr="0086381F" w:rsidRDefault="002F0DEC" w:rsidP="00742B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0DEC" w:rsidRPr="0086381F" w14:paraId="7C6CF500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74A972FB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ACF69B" w14:textId="2E06C3A9" w:rsidR="002F0DEC" w:rsidRPr="0086381F" w:rsidRDefault="00A54B6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F0DEC">
              <w:rPr>
                <w:rFonts w:ascii="Arial" w:hAnsi="Arial" w:cs="Arial"/>
                <w:sz w:val="24"/>
                <w:szCs w:val="24"/>
              </w:rPr>
              <w:t>.05</w:t>
            </w:r>
            <w:r w:rsidR="002F0DEC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3D7D4FAE" w14:textId="0FF00557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19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30 – 20.30</w:t>
            </w:r>
          </w:p>
        </w:tc>
        <w:tc>
          <w:tcPr>
            <w:tcW w:w="2266" w:type="dxa"/>
            <w:vAlign w:val="center"/>
          </w:tcPr>
          <w:p w14:paraId="0B66A8F8" w14:textId="17FDE1BA" w:rsidR="002F0DEC" w:rsidRPr="0086381F" w:rsidRDefault="00AE194F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DEC" w:rsidRPr="0086381F" w14:paraId="7A5546EC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28FF5C9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50385" w14:textId="676AB8CE" w:rsidR="002F0DEC" w:rsidRPr="0086381F" w:rsidRDefault="00A54B6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2F0DEC">
              <w:rPr>
                <w:rFonts w:ascii="Arial" w:hAnsi="Arial" w:cs="Arial"/>
                <w:sz w:val="24"/>
                <w:szCs w:val="24"/>
              </w:rPr>
              <w:t>.05</w:t>
            </w:r>
            <w:r w:rsidR="002F0DEC" w:rsidRPr="0086381F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3540" w:type="dxa"/>
            <w:vAlign w:val="center"/>
          </w:tcPr>
          <w:p w14:paraId="41F50DE9" w14:textId="5C84500E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30 – </w:t>
            </w:r>
            <w:r w:rsidR="00AE194F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2266" w:type="dxa"/>
            <w:vAlign w:val="center"/>
          </w:tcPr>
          <w:p w14:paraId="71238293" w14:textId="227E14A1" w:rsidR="002F0DEC" w:rsidRPr="0086381F" w:rsidRDefault="00AE194F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DEC" w:rsidRPr="0086381F" w14:paraId="05FC6B01" w14:textId="77777777" w:rsidTr="00997198">
        <w:trPr>
          <w:trHeight w:val="567"/>
        </w:trPr>
        <w:tc>
          <w:tcPr>
            <w:tcW w:w="846" w:type="dxa"/>
            <w:vAlign w:val="center"/>
          </w:tcPr>
          <w:p w14:paraId="51BC12DF" w14:textId="77777777" w:rsidR="002F0DEC" w:rsidRPr="0086381F" w:rsidRDefault="002F0DEC" w:rsidP="002F0D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2CE867" w14:textId="418CCE60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54B6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5.</w:t>
            </w:r>
            <w:r w:rsidRPr="008638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540" w:type="dxa"/>
            <w:vAlign w:val="center"/>
          </w:tcPr>
          <w:p w14:paraId="50DC86C4" w14:textId="2CB0766C" w:rsidR="002F0DEC" w:rsidRPr="0086381F" w:rsidRDefault="002F0DEC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19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30 – 20.30</w:t>
            </w:r>
          </w:p>
        </w:tc>
        <w:tc>
          <w:tcPr>
            <w:tcW w:w="2266" w:type="dxa"/>
            <w:vAlign w:val="center"/>
          </w:tcPr>
          <w:p w14:paraId="372AF4C1" w14:textId="07554880" w:rsidR="002F0DEC" w:rsidRPr="0086381F" w:rsidRDefault="00AE194F" w:rsidP="002F0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15A778B" w14:textId="4EF201F2" w:rsidR="00742B4D" w:rsidRPr="0086381F" w:rsidRDefault="002F0DEC" w:rsidP="00742B4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4E5E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60</w:t>
      </w:r>
    </w:p>
    <w:p w14:paraId="3CF41D16" w14:textId="77777777" w:rsidR="00064EE2" w:rsidRPr="0086381F" w:rsidRDefault="00064EE2" w:rsidP="003E2803">
      <w:pPr>
        <w:pStyle w:val="Akapitzlist"/>
        <w:rPr>
          <w:rFonts w:ascii="Arial" w:hAnsi="Arial" w:cs="Arial"/>
          <w:sz w:val="24"/>
          <w:szCs w:val="24"/>
        </w:rPr>
      </w:pPr>
    </w:p>
    <w:sectPr w:rsidR="00064EE2" w:rsidRPr="0086381F" w:rsidSect="00D01F8F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F808" w14:textId="77777777" w:rsidR="003916E6" w:rsidRDefault="003916E6" w:rsidP="00004DCD">
      <w:pPr>
        <w:spacing w:after="0" w:line="240" w:lineRule="auto"/>
      </w:pPr>
      <w:r>
        <w:separator/>
      </w:r>
    </w:p>
  </w:endnote>
  <w:endnote w:type="continuationSeparator" w:id="0">
    <w:p w14:paraId="79D55FA4" w14:textId="77777777" w:rsidR="003916E6" w:rsidRDefault="003916E6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A1" w14:textId="77777777" w:rsidR="009B3626" w:rsidRDefault="009B3626" w:rsidP="00F666F3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733E65A7" wp14:editId="733E65A8">
          <wp:simplePos x="0" y="0"/>
          <wp:positionH relativeFrom="column">
            <wp:posOffset>1708150</wp:posOffset>
          </wp:positionH>
          <wp:positionV relativeFrom="paragraph">
            <wp:posOffset>-20129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3E65A9" wp14:editId="733E65AA">
          <wp:simplePos x="0" y="0"/>
          <wp:positionH relativeFrom="column">
            <wp:posOffset>4080510</wp:posOffset>
          </wp:positionH>
          <wp:positionV relativeFrom="paragraph">
            <wp:posOffset>-169545</wp:posOffset>
          </wp:positionV>
          <wp:extent cx="1482725" cy="842645"/>
          <wp:effectExtent l="0" t="0" r="0" b="0"/>
          <wp:wrapSquare wrapText="bothSides"/>
          <wp:docPr id="6" name="Obraz 5" descr="LOGO Fundacja Str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ja Stref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5031" t="25466" b="21261"/>
                  <a:stretch>
                    <a:fillRect/>
                  </a:stretch>
                </pic:blipFill>
                <pic:spPr>
                  <a:xfrm>
                    <a:off x="0" y="0"/>
                    <a:ext cx="1482725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3E65AB" wp14:editId="733E65AC">
          <wp:simplePos x="0" y="0"/>
          <wp:positionH relativeFrom="column">
            <wp:posOffset>-14605</wp:posOffset>
          </wp:positionH>
          <wp:positionV relativeFrom="paragraph">
            <wp:posOffset>-328295</wp:posOffset>
          </wp:positionV>
          <wp:extent cx="1530985" cy="1080770"/>
          <wp:effectExtent l="19050" t="0" r="0" b="0"/>
          <wp:wrapSquare wrapText="bothSides"/>
          <wp:docPr id="2" name="Obraz 12" descr="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_horyzont_zhaslem_pl_czernbie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098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E65A2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91C5" w14:textId="77777777" w:rsidR="003916E6" w:rsidRDefault="003916E6" w:rsidP="00004DCD">
      <w:pPr>
        <w:spacing w:after="0" w:line="240" w:lineRule="auto"/>
      </w:pPr>
      <w:r>
        <w:separator/>
      </w:r>
    </w:p>
  </w:footnote>
  <w:footnote w:type="continuationSeparator" w:id="0">
    <w:p w14:paraId="27E9DA46" w14:textId="77777777" w:rsidR="003916E6" w:rsidRDefault="003916E6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59E" w14:textId="77777777" w:rsidR="009B3626" w:rsidRDefault="009B3626" w:rsidP="00004D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3E65A5" wp14:editId="733E65A6">
          <wp:extent cx="5760720" cy="795655"/>
          <wp:effectExtent l="19050" t="0" r="0" b="0"/>
          <wp:docPr id="1" name="Obraz 0" descr="FE+UE+HERB-WL-A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UE+HERB-WL-ACHR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E659F" w14:textId="77777777" w:rsidR="009B3626" w:rsidRPr="004054E8" w:rsidRDefault="009B3626" w:rsidP="004054E8">
    <w:pPr>
      <w:pStyle w:val="Nagwek"/>
      <w:jc w:val="center"/>
      <w:rPr>
        <w:sz w:val="20"/>
        <w:szCs w:val="20"/>
      </w:rPr>
    </w:pPr>
    <w:r w:rsidRPr="00004DCD">
      <w:rPr>
        <w:sz w:val="20"/>
        <w:szCs w:val="20"/>
      </w:rPr>
      <w:t>Projekt „Przepis na lepsze życie”</w:t>
    </w:r>
    <w:r>
      <w:rPr>
        <w:sz w:val="20"/>
        <w:szCs w:val="20"/>
      </w:rPr>
      <w:t xml:space="preserve"> </w:t>
    </w:r>
    <w:r w:rsidRPr="004054E8">
      <w:rPr>
        <w:sz w:val="20"/>
        <w:szCs w:val="20"/>
      </w:rPr>
      <w:t>współfinansowanego z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C1AF2"/>
    <w:multiLevelType w:val="hybridMultilevel"/>
    <w:tmpl w:val="88E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10"/>
    <w:multiLevelType w:val="hybridMultilevel"/>
    <w:tmpl w:val="2800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8BD"/>
    <w:multiLevelType w:val="hybridMultilevel"/>
    <w:tmpl w:val="15E6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B87"/>
    <w:multiLevelType w:val="hybridMultilevel"/>
    <w:tmpl w:val="9B965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03B73"/>
    <w:multiLevelType w:val="hybridMultilevel"/>
    <w:tmpl w:val="ABB8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FFD"/>
    <w:multiLevelType w:val="hybridMultilevel"/>
    <w:tmpl w:val="77E88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A56"/>
    <w:multiLevelType w:val="hybridMultilevel"/>
    <w:tmpl w:val="D0945630"/>
    <w:lvl w:ilvl="0" w:tplc="2244111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0370"/>
    <w:multiLevelType w:val="hybridMultilevel"/>
    <w:tmpl w:val="2D12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81609">
    <w:abstractNumId w:val="2"/>
  </w:num>
  <w:num w:numId="2" w16cid:durableId="1527716654">
    <w:abstractNumId w:val="2"/>
  </w:num>
  <w:num w:numId="3" w16cid:durableId="1941333681">
    <w:abstractNumId w:val="1"/>
  </w:num>
  <w:num w:numId="4" w16cid:durableId="1432893562">
    <w:abstractNumId w:val="6"/>
  </w:num>
  <w:num w:numId="5" w16cid:durableId="2017804600">
    <w:abstractNumId w:val="0"/>
  </w:num>
  <w:num w:numId="6" w16cid:durableId="1150487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8686014">
    <w:abstractNumId w:val="5"/>
  </w:num>
  <w:num w:numId="8" w16cid:durableId="619143856">
    <w:abstractNumId w:val="4"/>
  </w:num>
  <w:num w:numId="9" w16cid:durableId="1371103556">
    <w:abstractNumId w:val="3"/>
  </w:num>
  <w:num w:numId="10" w16cid:durableId="694311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135BF"/>
    <w:rsid w:val="000139C8"/>
    <w:rsid w:val="000314D9"/>
    <w:rsid w:val="00064EE2"/>
    <w:rsid w:val="00076D67"/>
    <w:rsid w:val="000C19FD"/>
    <w:rsid w:val="000E1415"/>
    <w:rsid w:val="0010386D"/>
    <w:rsid w:val="00111719"/>
    <w:rsid w:val="00144AB1"/>
    <w:rsid w:val="00144FB4"/>
    <w:rsid w:val="00156FF2"/>
    <w:rsid w:val="00162C03"/>
    <w:rsid w:val="00170DF5"/>
    <w:rsid w:val="00176115"/>
    <w:rsid w:val="001936D4"/>
    <w:rsid w:val="001A2F58"/>
    <w:rsid w:val="001D1F72"/>
    <w:rsid w:val="001E6B74"/>
    <w:rsid w:val="0020074F"/>
    <w:rsid w:val="00215BFE"/>
    <w:rsid w:val="0023171D"/>
    <w:rsid w:val="002A7288"/>
    <w:rsid w:val="002D3416"/>
    <w:rsid w:val="002D6F46"/>
    <w:rsid w:val="002F0DEC"/>
    <w:rsid w:val="002F296C"/>
    <w:rsid w:val="002F3A5E"/>
    <w:rsid w:val="002F6866"/>
    <w:rsid w:val="0031347B"/>
    <w:rsid w:val="00324EC7"/>
    <w:rsid w:val="00341820"/>
    <w:rsid w:val="00373614"/>
    <w:rsid w:val="00377296"/>
    <w:rsid w:val="00377C76"/>
    <w:rsid w:val="003916E6"/>
    <w:rsid w:val="003D7F48"/>
    <w:rsid w:val="003E0338"/>
    <w:rsid w:val="003E2803"/>
    <w:rsid w:val="003F1E43"/>
    <w:rsid w:val="004054E8"/>
    <w:rsid w:val="004057DC"/>
    <w:rsid w:val="004171BB"/>
    <w:rsid w:val="00421F2D"/>
    <w:rsid w:val="004306F9"/>
    <w:rsid w:val="00430DCB"/>
    <w:rsid w:val="00431B5E"/>
    <w:rsid w:val="00432211"/>
    <w:rsid w:val="00454B3D"/>
    <w:rsid w:val="00454EAB"/>
    <w:rsid w:val="00455C56"/>
    <w:rsid w:val="004902B3"/>
    <w:rsid w:val="004A4C82"/>
    <w:rsid w:val="004B6AB7"/>
    <w:rsid w:val="004D3E31"/>
    <w:rsid w:val="004E5E37"/>
    <w:rsid w:val="004E60B8"/>
    <w:rsid w:val="00500FC5"/>
    <w:rsid w:val="005062E1"/>
    <w:rsid w:val="00525BCD"/>
    <w:rsid w:val="00566031"/>
    <w:rsid w:val="00594E59"/>
    <w:rsid w:val="005954EC"/>
    <w:rsid w:val="00597CCA"/>
    <w:rsid w:val="005D3893"/>
    <w:rsid w:val="005F5CBE"/>
    <w:rsid w:val="00601360"/>
    <w:rsid w:val="00622B3F"/>
    <w:rsid w:val="00631B2A"/>
    <w:rsid w:val="0065204E"/>
    <w:rsid w:val="0065320D"/>
    <w:rsid w:val="00662484"/>
    <w:rsid w:val="00675420"/>
    <w:rsid w:val="006A1F2F"/>
    <w:rsid w:val="006A233A"/>
    <w:rsid w:val="006B639B"/>
    <w:rsid w:val="006D3489"/>
    <w:rsid w:val="007070BC"/>
    <w:rsid w:val="00725A57"/>
    <w:rsid w:val="00725C7C"/>
    <w:rsid w:val="00742B4D"/>
    <w:rsid w:val="00743030"/>
    <w:rsid w:val="00743D47"/>
    <w:rsid w:val="00747ACA"/>
    <w:rsid w:val="007807E2"/>
    <w:rsid w:val="00795D1A"/>
    <w:rsid w:val="007E3801"/>
    <w:rsid w:val="007E7274"/>
    <w:rsid w:val="00801856"/>
    <w:rsid w:val="00811871"/>
    <w:rsid w:val="00847A3D"/>
    <w:rsid w:val="0086381F"/>
    <w:rsid w:val="008641CE"/>
    <w:rsid w:val="008777CD"/>
    <w:rsid w:val="008908AE"/>
    <w:rsid w:val="00892559"/>
    <w:rsid w:val="008D4659"/>
    <w:rsid w:val="008F0B1D"/>
    <w:rsid w:val="008F4911"/>
    <w:rsid w:val="009428A8"/>
    <w:rsid w:val="00943FDA"/>
    <w:rsid w:val="00961D7F"/>
    <w:rsid w:val="00966E10"/>
    <w:rsid w:val="00992312"/>
    <w:rsid w:val="00997198"/>
    <w:rsid w:val="009B3626"/>
    <w:rsid w:val="009B4CCB"/>
    <w:rsid w:val="009C5CA5"/>
    <w:rsid w:val="009D1403"/>
    <w:rsid w:val="009D3FBC"/>
    <w:rsid w:val="00A54B6C"/>
    <w:rsid w:val="00A60249"/>
    <w:rsid w:val="00A97A30"/>
    <w:rsid w:val="00AE194F"/>
    <w:rsid w:val="00AE38F4"/>
    <w:rsid w:val="00AE7760"/>
    <w:rsid w:val="00AF23A4"/>
    <w:rsid w:val="00AF2A2A"/>
    <w:rsid w:val="00B062A4"/>
    <w:rsid w:val="00B242D3"/>
    <w:rsid w:val="00B53E40"/>
    <w:rsid w:val="00B55820"/>
    <w:rsid w:val="00B57057"/>
    <w:rsid w:val="00B62E63"/>
    <w:rsid w:val="00BB507D"/>
    <w:rsid w:val="00BE76DA"/>
    <w:rsid w:val="00C242D8"/>
    <w:rsid w:val="00C83FFC"/>
    <w:rsid w:val="00C90411"/>
    <w:rsid w:val="00CA3ECC"/>
    <w:rsid w:val="00CF21FA"/>
    <w:rsid w:val="00D01970"/>
    <w:rsid w:val="00D01F8F"/>
    <w:rsid w:val="00D10320"/>
    <w:rsid w:val="00D32946"/>
    <w:rsid w:val="00D573C3"/>
    <w:rsid w:val="00D7606D"/>
    <w:rsid w:val="00D82ED2"/>
    <w:rsid w:val="00D866AC"/>
    <w:rsid w:val="00D929DA"/>
    <w:rsid w:val="00DA086B"/>
    <w:rsid w:val="00DB12C5"/>
    <w:rsid w:val="00E37E2A"/>
    <w:rsid w:val="00E52DA6"/>
    <w:rsid w:val="00E55584"/>
    <w:rsid w:val="00E80C47"/>
    <w:rsid w:val="00EB6D61"/>
    <w:rsid w:val="00EE1E93"/>
    <w:rsid w:val="00F103BE"/>
    <w:rsid w:val="00F36B3E"/>
    <w:rsid w:val="00F468EF"/>
    <w:rsid w:val="00F637D0"/>
    <w:rsid w:val="00F666F3"/>
    <w:rsid w:val="00F77795"/>
    <w:rsid w:val="00F8462B"/>
    <w:rsid w:val="00F91649"/>
    <w:rsid w:val="00FB06E6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6598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rsid w:val="009D1403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C83FF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803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803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3E2803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8F0B1D"/>
    <w:rPr>
      <w:kern w:val="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C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place/data=!4m2!3m1!1s0x471a335ff81994a5:0x79335acb10dbbfe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1EA5-27B2-4958-9A91-1B72B5C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Joanna Wiśniewska</cp:lastModifiedBy>
  <cp:revision>4</cp:revision>
  <cp:lastPrinted>2025-01-30T11:52:00Z</cp:lastPrinted>
  <dcterms:created xsi:type="dcterms:W3CDTF">2025-04-23T10:48:00Z</dcterms:created>
  <dcterms:modified xsi:type="dcterms:W3CDTF">2025-04-23T10:53:00Z</dcterms:modified>
</cp:coreProperties>
</file>